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9A73AC">
        <w:rPr>
          <w:b/>
          <w:szCs w:val="24"/>
        </w:rPr>
        <w:t>января</w:t>
      </w:r>
      <w:r>
        <w:rPr>
          <w:b/>
          <w:szCs w:val="24"/>
        </w:rPr>
        <w:t xml:space="preserve"> 201</w:t>
      </w:r>
      <w:r w:rsidR="002C4FDD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6212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AB7FF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C4FDD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C4FDD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AB7FF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="00AB7FF2"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 w:rsidR="00AB7FF2"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AB7FF2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="00AB7FF2"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037098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D6" w:rsidRDefault="00806142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AB7FF2">
              <w:rPr>
                <w:b/>
                <w:sz w:val="20"/>
              </w:rPr>
              <w:t>4</w:t>
            </w:r>
            <w:r w:rsidRPr="002450D3">
              <w:rPr>
                <w:b/>
                <w:sz w:val="20"/>
              </w:rPr>
              <w:t>.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C4FD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C4FDD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по электроэнергии</w:t>
            </w: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AB7FF2">
              <w:rPr>
                <w:b/>
                <w:sz w:val="20"/>
                <w:szCs w:val="24"/>
              </w:rPr>
              <w:t>5</w:t>
            </w:r>
          </w:p>
          <w:p w:rsidR="00037098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3617C1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в т.ч.</w:t>
            </w:r>
          </w:p>
          <w:p w:rsidR="00037098" w:rsidRPr="00ED4D3F" w:rsidRDefault="00037098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AB7FF2">
              <w:rPr>
                <w:sz w:val="24"/>
                <w:szCs w:val="24"/>
              </w:rPr>
              <w:t>6</w:t>
            </w: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37098" w:rsidRDefault="00037098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4406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C4FD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6825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2" w:rsidRPr="00AB7FF2" w:rsidRDefault="00AB7FF2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B7FF2">
              <w:rPr>
                <w:b/>
                <w:color w:val="000000"/>
                <w:sz w:val="24"/>
                <w:szCs w:val="24"/>
              </w:rPr>
              <w:t>Подпрограмма 2</w:t>
            </w:r>
          </w:p>
          <w:p w:rsidR="00AB7FF2" w:rsidRPr="00AB7FF2" w:rsidRDefault="00AB7FF2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7FF2">
              <w:rPr>
                <w:color w:val="000000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AB7FF2">
              <w:rPr>
                <w:color w:val="000000"/>
                <w:sz w:val="24"/>
                <w:szCs w:val="24"/>
              </w:rPr>
              <w:t>Среднематренский</w:t>
            </w:r>
            <w:proofErr w:type="spellEnd"/>
            <w:r w:rsidRPr="00AB7FF2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B1D73" w:rsidRDefault="003617C1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B1D73">
              <w:rPr>
                <w:b/>
                <w:sz w:val="24"/>
                <w:szCs w:val="24"/>
              </w:rPr>
              <w:t xml:space="preserve">Основное мероприятие </w:t>
            </w:r>
            <w:r w:rsidR="004D4001">
              <w:rPr>
                <w:b/>
                <w:sz w:val="24"/>
                <w:szCs w:val="24"/>
              </w:rPr>
              <w:t>1</w:t>
            </w:r>
            <w:r w:rsidRPr="006B1D73">
              <w:rPr>
                <w:b/>
                <w:sz w:val="24"/>
                <w:szCs w:val="24"/>
              </w:rPr>
              <w:t>.</w:t>
            </w:r>
          </w:p>
          <w:p w:rsid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B1D73">
              <w:rPr>
                <w:sz w:val="22"/>
                <w:szCs w:val="22"/>
              </w:rPr>
              <w:t>«Создание условий и проведение мероприятий</w:t>
            </w:r>
            <w:proofErr w:type="gramStart"/>
            <w:r w:rsidRPr="006B1D73">
              <w:rPr>
                <w:sz w:val="22"/>
                <w:szCs w:val="22"/>
              </w:rPr>
              <w:t xml:space="preserve"> ,</w:t>
            </w:r>
            <w:proofErr w:type="gramEnd"/>
            <w:r w:rsidRPr="006B1D73">
              <w:rPr>
                <w:sz w:val="22"/>
                <w:szCs w:val="22"/>
              </w:rPr>
              <w:t xml:space="preserve"> направленных на развитие культуры сельского поселения»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  <w:p w:rsidR="00E66825" w:rsidRPr="006B1D73" w:rsidRDefault="00E66825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3617C1" w:rsidRDefault="00037098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Заработная плат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Начисления на оплату труд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Услуги связ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Коммунадбные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Расходы на содержание имущества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боты, услуги</w:t>
            </w:r>
          </w:p>
          <w:p w:rsidR="00C85B69" w:rsidRDefault="00C85B69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чие расходы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37098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C85B69" w:rsidRDefault="00C85B69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801</w:t>
            </w:r>
          </w:p>
          <w:p w:rsidR="00037098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20109000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C85B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  <w:p w:rsidR="00C85B69" w:rsidRDefault="00C85B69" w:rsidP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037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37098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C85B69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1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  <w:p w:rsidR="002C4FDD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  <w:p w:rsidR="00C85B69" w:rsidRDefault="002C4FDD" w:rsidP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9E7B96" w:rsidRDefault="00CC1B4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C85B69" w:rsidRDefault="00C85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6B1D73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6B1D73" w:rsidRPr="006B1D73" w:rsidRDefault="006B1D73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6B1D73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6B1D73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6B1D7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C4FDD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9E7B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C4FD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DD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23B" w:rsidRPr="00C076E9" w:rsidRDefault="00A1523B" w:rsidP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C076E9">
              <w:rPr>
                <w:b/>
                <w:sz w:val="22"/>
                <w:szCs w:val="22"/>
              </w:rPr>
              <w:t xml:space="preserve">Основное мероприятие 1 </w:t>
            </w:r>
            <w:r w:rsidRPr="00C076E9">
              <w:rPr>
                <w:sz w:val="22"/>
                <w:szCs w:val="22"/>
              </w:rPr>
              <w:t xml:space="preserve">«Мероприятия направленные на организацию </w:t>
            </w:r>
            <w:proofErr w:type="gramStart"/>
            <w:r w:rsidRPr="00C076E9">
              <w:rPr>
                <w:sz w:val="22"/>
                <w:szCs w:val="22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 w:rsidRPr="00C076E9">
              <w:rPr>
                <w:sz w:val="22"/>
                <w:szCs w:val="22"/>
              </w:rPr>
              <w:t>»</w:t>
            </w:r>
          </w:p>
          <w:p w:rsidR="002C4FDD" w:rsidRPr="006B1D73" w:rsidRDefault="002C4FD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Pr="00A1523B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Pr="00A1523B" w:rsidRDefault="00A1523B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Pr="00A1523B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Pr="00A1523B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DD" w:rsidRDefault="002C4F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91</w:t>
            </w:r>
            <w:r w:rsidR="006B1D73" w:rsidRPr="00A1523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01402</w:t>
            </w:r>
            <w:r w:rsidRPr="00A1523B">
              <w:rPr>
                <w:sz w:val="24"/>
                <w:szCs w:val="24"/>
                <w:lang w:val="en-US"/>
              </w:rPr>
              <w:t>S</w:t>
            </w:r>
            <w:r w:rsidRPr="00A1523B">
              <w:rPr>
                <w:sz w:val="24"/>
                <w:szCs w:val="24"/>
              </w:rPr>
              <w:t>6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A1523B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312D3" w:rsidRDefault="00FB4BAE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3617C1" w:rsidRPr="003312D3">
              <w:rPr>
                <w:b/>
                <w:sz w:val="20"/>
              </w:rPr>
              <w:t>.</w:t>
            </w:r>
          </w:p>
          <w:p w:rsidR="003617C1" w:rsidRPr="001E5C43" w:rsidRDefault="003617C1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3312D3">
              <w:rPr>
                <w:sz w:val="20"/>
              </w:rPr>
              <w:lastRenderedPageBreak/>
              <w:t>Ежегодные членские взносы в Ассоциацию «Совета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3617C1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lastRenderedPageBreak/>
              <w:t>91</w:t>
            </w:r>
            <w:r w:rsidR="006B1D73" w:rsidRPr="00A1523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A1523B" w:rsidRDefault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1523B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C06CDF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 w:rsidR="00871D5F">
              <w:rPr>
                <w:b/>
                <w:sz w:val="22"/>
                <w:szCs w:val="24"/>
              </w:rPr>
              <w:t>4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B269AD" w:rsidRDefault="00B269AD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>«</w:t>
            </w:r>
            <w:r w:rsidR="00871D5F">
              <w:rPr>
                <w:sz w:val="20"/>
              </w:rPr>
              <w:t xml:space="preserve">Прочие мероприятия сельского поселения </w:t>
            </w:r>
            <w:r w:rsidRPr="00FB4BAE">
              <w:rPr>
                <w:sz w:val="20"/>
              </w:rPr>
              <w:t xml:space="preserve">» 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Вт.</w:t>
            </w:r>
            <w:proofErr w:type="gramStart"/>
            <w:r>
              <w:rPr>
                <w:sz w:val="20"/>
              </w:rPr>
              <w:t>ч</w:t>
            </w:r>
            <w:proofErr w:type="gramEnd"/>
            <w:r>
              <w:rPr>
                <w:sz w:val="20"/>
              </w:rPr>
              <w:t>.</w:t>
            </w:r>
          </w:p>
          <w:p w:rsidR="00871D5F" w:rsidRDefault="00871D5F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4.1 Мероприятия по материальному поощрению к празднованию 7</w:t>
            </w:r>
            <w:r w:rsidR="000E515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В,к</w:t>
            </w:r>
            <w:proofErr w:type="spellEnd"/>
            <w:r>
              <w:rPr>
                <w:sz w:val="20"/>
              </w:rPr>
              <w:t xml:space="preserve"> празднику «Дню Добринки»</w:t>
            </w:r>
          </w:p>
          <w:p w:rsidR="000E5154" w:rsidRDefault="000E5154" w:rsidP="00871D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4.2 Изготовление уличного стенда</w:t>
            </w:r>
          </w:p>
          <w:p w:rsidR="00871D5F" w:rsidRPr="001E5C43" w:rsidRDefault="00871D5F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91</w:t>
            </w:r>
            <w:r w:rsidR="006B1D73" w:rsidRPr="009E7B96">
              <w:rPr>
                <w:b/>
                <w:sz w:val="24"/>
                <w:szCs w:val="24"/>
              </w:rPr>
              <w:t>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E5154" w:rsidRDefault="000E5154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871D5F" w:rsidRDefault="00871D5F" w:rsidP="006B1D7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0E51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0E51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523B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9E7B9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34,6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Pr="009E7B96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B96">
              <w:rPr>
                <w:b/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5F" w:rsidRDefault="00871D5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A1523B" w:rsidRDefault="00A1523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6B1D73">
        <w:rPr>
          <w:sz w:val="24"/>
          <w:szCs w:val="24"/>
        </w:rPr>
        <w:t>Гущина Н.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6B1D73">
        <w:rPr>
          <w:sz w:val="24"/>
          <w:szCs w:val="24"/>
        </w:rPr>
        <w:t>Л.А.Панов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A1523B" w:rsidRDefault="00A1523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vertAlign w:val="superscript"/>
        </w:rPr>
      </w:pPr>
    </w:p>
    <w:p w:rsidR="00664BAB" w:rsidRDefault="00664BAB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AB7FF2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664BAB">
        <w:rPr>
          <w:b/>
          <w:szCs w:val="24"/>
        </w:rPr>
        <w:t>8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2974"/>
        <w:gridCol w:w="851"/>
        <w:gridCol w:w="850"/>
        <w:gridCol w:w="1843"/>
        <w:gridCol w:w="1281"/>
        <w:gridCol w:w="1134"/>
        <w:gridCol w:w="1844"/>
      </w:tblGrid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E6682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E66825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5</w:t>
            </w:r>
          </w:p>
        </w:tc>
      </w:tr>
      <w:tr w:rsidR="00766470" w:rsidTr="00E66825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A15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E66825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B942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9,</w:t>
            </w:r>
            <w:r w:rsidR="000E515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</w:tr>
      <w:tr w:rsidR="000B04C2" w:rsidTr="00E66825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04C2" w:rsidTr="00E66825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C02FBC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FBC">
              <w:rPr>
                <w:sz w:val="24"/>
                <w:szCs w:val="24"/>
              </w:rPr>
              <w:t>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766470" w:rsidTr="00E66825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="00714A55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870E1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766470" w:rsidTr="00E66825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E66825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4152E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668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C02FBC" w:rsidTr="005B1377">
        <w:trPr>
          <w:trHeight w:val="3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D21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DB5F37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4 подпрограммы 1</w:t>
            </w:r>
          </w:p>
          <w:p w:rsidR="00C02FBC" w:rsidRDefault="00C02FBC" w:rsidP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«Текущие расходы на содержание и  поддержание в рабочем состоянии систем уличного освещения сельского поселения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2FBC" w:rsidTr="00693ED1">
        <w:trPr>
          <w:trHeight w:val="21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02FBC" w:rsidTr="00324B72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861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</w:t>
            </w:r>
            <w:r w:rsidR="000E5154">
              <w:rPr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2FBC" w:rsidTr="005B1377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Default="00C02F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BC" w:rsidRPr="00F1790F" w:rsidRDefault="00C02FBC" w:rsidP="00C02F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BC" w:rsidRDefault="00C02FBC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4152E0" w:rsidRPr="00342BE8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-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4152E0" w:rsidRDefault="004152E0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Pr="0049522F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355961" w:rsidRDefault="004152E0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 w:rsidR="006870E1"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152E0" w:rsidRDefault="006870E1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0"/>
              </w:rPr>
              <w:t>Мероприятия</w:t>
            </w:r>
            <w:proofErr w:type="gramEnd"/>
            <w:r>
              <w:rPr>
                <w:sz w:val="20"/>
              </w:rPr>
              <w:t xml:space="preserve"> направленные на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E66825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152E0" w:rsidTr="00E66825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 w:rsidP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E66825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</w:t>
            </w:r>
            <w:r w:rsidR="006870E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6870E1" w:rsidP="006870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152E0" w:rsidTr="006870E1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Default="004152E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52E0" w:rsidRPr="00DC4218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2E0" w:rsidRDefault="004152E0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E0" w:rsidRDefault="004152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870E1" w:rsidTr="006870E1">
        <w:trPr>
          <w:trHeight w:val="299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D2114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6870E1" w:rsidRDefault="006870E1" w:rsidP="00A878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70E1" w:rsidTr="006870E1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870E1" w:rsidTr="006870E1">
        <w:trPr>
          <w:trHeight w:val="452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0E51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2</w:t>
            </w:r>
            <w:r w:rsidR="000E51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870E1" w:rsidTr="00E66825">
        <w:trPr>
          <w:trHeight w:val="63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Default="006870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E1" w:rsidRPr="00DC4218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E1" w:rsidRDefault="006870E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4152E0">
        <w:rPr>
          <w:sz w:val="24"/>
          <w:szCs w:val="24"/>
        </w:rPr>
        <w:t>Н.А.Гущина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4152E0">
        <w:rPr>
          <w:sz w:val="24"/>
          <w:szCs w:val="24"/>
        </w:rPr>
        <w:t>Л.А.Панов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AB7FF2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>
        <w:rPr>
          <w:b/>
          <w:szCs w:val="24"/>
        </w:rPr>
        <w:t>Среднематренский</w:t>
      </w:r>
      <w:proofErr w:type="spellEnd"/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AB7FF2">
        <w:rPr>
          <w:b/>
          <w:szCs w:val="24"/>
        </w:rPr>
        <w:t>Среднематре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664BAB">
        <w:rPr>
          <w:b/>
          <w:szCs w:val="28"/>
        </w:rPr>
        <w:t>8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614"/>
        <w:gridCol w:w="4254"/>
        <w:gridCol w:w="2045"/>
        <w:gridCol w:w="2257"/>
      </w:tblGrid>
      <w:tr w:rsidR="0006427D" w:rsidTr="00ED6F21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ED6F21" w:rsidTr="00ED6F2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6F21" w:rsidTr="00ED6F21">
        <w:trPr>
          <w:trHeight w:val="32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CB41C4" w:rsidRDefault="00A1523B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1668C8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2,4</w:t>
            </w:r>
          </w:p>
        </w:tc>
      </w:tr>
      <w:tr w:rsidR="007B5DF4" w:rsidTr="00ED6F21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0662A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0662A1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0662A1" w:rsidRDefault="000662A1" w:rsidP="003348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62A1">
              <w:rPr>
                <w:sz w:val="24"/>
                <w:szCs w:val="24"/>
              </w:rPr>
              <w:t>1761,9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49522F" w:rsidRDefault="007B5DF4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D6F21" w:rsidTr="00ED6F21">
        <w:trPr>
          <w:trHeight w:val="34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39274B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5,4</w:t>
            </w:r>
          </w:p>
        </w:tc>
      </w:tr>
      <w:tr w:rsidR="00ED6F21" w:rsidTr="00ED6F21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1668C8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Pr="00ED4D3F" w:rsidRDefault="000662A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4</w:t>
            </w:r>
          </w:p>
        </w:tc>
      </w:tr>
      <w:tr w:rsidR="007B5DF4" w:rsidTr="00ED6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DF4" w:rsidRDefault="007B5DF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F4" w:rsidRDefault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617DE" w:rsidTr="00ED6F21">
        <w:trPr>
          <w:trHeight w:val="3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1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Содержание и ремонт </w:t>
            </w:r>
            <w:proofErr w:type="gramStart"/>
            <w:r>
              <w:rPr>
                <w:sz w:val="20"/>
              </w:rPr>
              <w:t>автомобильн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8617DE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дорог сельского поселения </w:t>
            </w:r>
          </w:p>
          <w:p w:rsidR="008617DE" w:rsidRP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0662A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DE" w:rsidRPr="000462CA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617DE" w:rsidRPr="000462CA" w:rsidRDefault="001668C8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,2</w:t>
            </w:r>
          </w:p>
        </w:tc>
      </w:tr>
      <w:tr w:rsidR="00ED6F21" w:rsidTr="00ED6F21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3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Pr="002450D3" w:rsidRDefault="008617DE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0662A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8617DE" w:rsidRDefault="001668C8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2</w:t>
            </w:r>
          </w:p>
        </w:tc>
      </w:tr>
      <w:tr w:rsidR="00ED6F21" w:rsidTr="00ED6F21">
        <w:trPr>
          <w:trHeight w:val="5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Pr="002450D3" w:rsidRDefault="00ED6F21" w:rsidP="008617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  <w:r w:rsidRPr="002450D3">
              <w:rPr>
                <w:b/>
                <w:sz w:val="20"/>
              </w:rPr>
              <w:t xml:space="preserve"> </w:t>
            </w:r>
          </w:p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« Текущие расходы на содержание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 и поддержание в рабочем состоянии </w:t>
            </w:r>
          </w:p>
          <w:p w:rsid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 xml:space="preserve">систем уличного освещения </w:t>
            </w:r>
          </w:p>
          <w:p w:rsidR="004361D6" w:rsidRPr="004361D6" w:rsidRDefault="004361D6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361D6">
              <w:rPr>
                <w:sz w:val="20"/>
              </w:rPr>
              <w:t>сельского поселения»</w:t>
            </w: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8617DE" w:rsidRPr="006217C4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Pr="000462CA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,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Pr="000462CA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9</w:t>
            </w:r>
          </w:p>
        </w:tc>
      </w:tr>
      <w:tr w:rsidR="00ED6F21" w:rsidTr="00ED6F21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0662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ED6F21" w:rsidTr="00ED6F21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17DE" w:rsidTr="00ED6F21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DE" w:rsidRDefault="008617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DE" w:rsidRPr="002450D3" w:rsidRDefault="008617DE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DE" w:rsidRDefault="008617DE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DE" w:rsidRDefault="001668C8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</w:tr>
      <w:tr w:rsidR="00ED6F21" w:rsidTr="00ED6F21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3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</w:t>
            </w:r>
          </w:p>
          <w:p w:rsidR="00ED6F21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ED6F21" w:rsidRPr="002450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1668C8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F21" w:rsidRPr="000462CA" w:rsidRDefault="001668C8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,3</w:t>
            </w:r>
          </w:p>
        </w:tc>
      </w:tr>
      <w:tr w:rsidR="00ED6F21" w:rsidTr="00ED6F21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4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1668C8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257" w:type="dxa"/>
            <w:tcBorders>
              <w:left w:val="single" w:sz="4" w:space="0" w:color="auto"/>
              <w:right w:val="single" w:sz="4" w:space="0" w:color="auto"/>
            </w:tcBorders>
          </w:tcPr>
          <w:p w:rsidR="00ED6F21" w:rsidRDefault="001668C8" w:rsidP="001668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3</w:t>
            </w:r>
          </w:p>
        </w:tc>
      </w:tr>
      <w:tr w:rsidR="00ED6F21" w:rsidTr="00ED6F21">
        <w:trPr>
          <w:trHeight w:val="4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F21" w:rsidRDefault="00ED6F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2450D3" w:rsidRDefault="00ED6F21" w:rsidP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5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Развитие социальной сферы </w:t>
            </w:r>
          </w:p>
          <w:p w:rsidR="00ED6F21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на территории </w:t>
            </w:r>
            <w:proofErr w:type="gramStart"/>
            <w:r w:rsidRPr="007B5DF4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7B5DF4">
              <w:rPr>
                <w:color w:val="000000"/>
                <w:sz w:val="22"/>
                <w:szCs w:val="22"/>
              </w:rPr>
              <w:t xml:space="preserve"> 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  <w:r w:rsidRPr="007B5DF4">
              <w:rPr>
                <w:sz w:val="22"/>
                <w:szCs w:val="22"/>
              </w:rPr>
              <w:t xml:space="preserve"> </w:t>
            </w:r>
          </w:p>
          <w:p w:rsidR="00ED6F21" w:rsidRPr="007B5DF4" w:rsidRDefault="00ED6F21" w:rsidP="004361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39274B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</w:tr>
      <w:tr w:rsidR="0039274B" w:rsidTr="00ED6F21">
        <w:trPr>
          <w:trHeight w:val="3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33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10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35596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</w:tr>
      <w:tr w:rsidR="0039274B" w:rsidTr="00ED6F21">
        <w:trPr>
          <w:trHeight w:val="15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355961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2A1" w:rsidTr="00ED6F21">
        <w:trPr>
          <w:trHeight w:val="25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 1</w:t>
            </w:r>
            <w:r w:rsidRPr="0059745B">
              <w:rPr>
                <w:b/>
                <w:sz w:val="20"/>
              </w:rPr>
              <w:t>.</w:t>
            </w:r>
          </w:p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2</w:t>
            </w: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Pr="0039274B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Pr="0039274B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</w:tr>
      <w:tr w:rsidR="000662A1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2A1" w:rsidTr="00ED6F21">
        <w:trPr>
          <w:trHeight w:val="3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2A1" w:rsidTr="00ED6F21">
        <w:trPr>
          <w:trHeight w:val="2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62A1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81B3E" w:rsidRDefault="000662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62A1" w:rsidRPr="0059745B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A1" w:rsidRDefault="000662A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A1" w:rsidRDefault="000662A1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</w:tr>
      <w:tr w:rsidR="0039274B" w:rsidTr="00ED6F21">
        <w:trPr>
          <w:trHeight w:val="167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9745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1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7B5DF4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ED6F21" w:rsidRPr="007B5DF4" w:rsidRDefault="00ED6F21" w:rsidP="007B5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7B5DF4">
              <w:rPr>
                <w:color w:val="000000"/>
                <w:sz w:val="22"/>
                <w:szCs w:val="22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7B5DF4">
              <w:rPr>
                <w:color w:val="000000"/>
                <w:sz w:val="22"/>
                <w:szCs w:val="22"/>
              </w:rPr>
              <w:t>Среднематренский</w:t>
            </w:r>
            <w:proofErr w:type="spellEnd"/>
            <w:r w:rsidRPr="007B5DF4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3</w:t>
            </w:r>
          </w:p>
        </w:tc>
      </w:tr>
      <w:tr w:rsidR="00ED6F21" w:rsidTr="00ED6F21">
        <w:trPr>
          <w:trHeight w:val="23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</w:tr>
      <w:tr w:rsidR="00ED6F21" w:rsidTr="00ED6F21">
        <w:trPr>
          <w:trHeight w:val="20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35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0662A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ED6F21" w:rsidTr="00ED6F21">
        <w:trPr>
          <w:trHeight w:val="43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14F" w:rsidTr="00F74791">
        <w:trPr>
          <w:trHeight w:val="274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D2114F" w:rsidRPr="006E0237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proofErr w:type="gramStart"/>
            <w:r>
              <w:rPr>
                <w:sz w:val="20"/>
              </w:rPr>
              <w:t>Мероприятия</w:t>
            </w:r>
            <w:proofErr w:type="gramEnd"/>
            <w:r>
              <w:rPr>
                <w:sz w:val="20"/>
              </w:rPr>
              <w:t xml:space="preserve"> направленные на повышения эффективности деятельности органов местного самоуправления сельского поселения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D2114F" w:rsidTr="00D2114F">
        <w:trPr>
          <w:trHeight w:val="3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14F" w:rsidTr="00D37DC3">
        <w:trPr>
          <w:trHeight w:val="2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D2114F" w:rsidTr="005667F9">
        <w:trPr>
          <w:trHeight w:val="43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2114F" w:rsidTr="00C81185">
        <w:trPr>
          <w:trHeight w:val="519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2114F" w:rsidTr="00ED6F21">
        <w:trPr>
          <w:trHeight w:val="30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Pr="00581B3E" w:rsidRDefault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Pr="00DC4218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4F" w:rsidRDefault="00D2114F" w:rsidP="00A87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F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D6F21" w:rsidTr="00ED6F21">
        <w:trPr>
          <w:trHeight w:val="26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ED6F21" w:rsidRPr="006E0237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0</w:t>
            </w:r>
          </w:p>
        </w:tc>
      </w:tr>
      <w:tr w:rsidR="0039274B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39274B" w:rsidTr="00ED6F21">
        <w:trPr>
          <w:trHeight w:val="21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DC4218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39274B" w:rsidTr="00ED6F21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DC4218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Pr="003312D3">
              <w:rPr>
                <w:b/>
                <w:sz w:val="20"/>
              </w:rPr>
              <w:t>.</w:t>
            </w:r>
          </w:p>
          <w:p w:rsidR="00ED6F21" w:rsidRPr="003312D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ED6F21" w:rsidRPr="001E5C43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462CA">
              <w:rPr>
                <w:b/>
                <w:sz w:val="24"/>
                <w:szCs w:val="24"/>
              </w:rPr>
              <w:t>2,3</w:t>
            </w:r>
          </w:p>
        </w:tc>
      </w:tr>
      <w:tr w:rsidR="0039274B" w:rsidTr="00ED6F21">
        <w:trPr>
          <w:trHeight w:val="251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5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3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ED6F21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39274B" w:rsidTr="00ED6F21">
        <w:trPr>
          <w:trHeight w:val="235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20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 w:rsidRPr="00C06CDF">
              <w:rPr>
                <w:b/>
                <w:sz w:val="22"/>
                <w:szCs w:val="24"/>
              </w:rPr>
              <w:t xml:space="preserve">Основное мероприятие </w:t>
            </w:r>
            <w:r>
              <w:rPr>
                <w:b/>
                <w:sz w:val="22"/>
                <w:szCs w:val="24"/>
              </w:rPr>
              <w:t>4</w:t>
            </w:r>
            <w:r w:rsidRPr="00C06CDF">
              <w:rPr>
                <w:b/>
                <w:sz w:val="22"/>
                <w:szCs w:val="24"/>
              </w:rPr>
              <w:t>.</w:t>
            </w:r>
          </w:p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B4BAE">
              <w:rPr>
                <w:sz w:val="20"/>
              </w:rPr>
              <w:t>«</w:t>
            </w:r>
            <w:r>
              <w:rPr>
                <w:sz w:val="20"/>
              </w:rPr>
              <w:t xml:space="preserve">Прочие мероприятия сельского поселения </w:t>
            </w:r>
            <w:r w:rsidRPr="00FB4BAE">
              <w:rPr>
                <w:sz w:val="20"/>
              </w:rPr>
              <w:t xml:space="preserve">» </w:t>
            </w:r>
          </w:p>
          <w:p w:rsidR="00D2114F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4.1 Мероприятия по материальному поощрению к празднованию 72 </w:t>
            </w:r>
            <w:proofErr w:type="spellStart"/>
            <w:r>
              <w:rPr>
                <w:sz w:val="20"/>
              </w:rPr>
              <w:t>год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ОВ,к</w:t>
            </w:r>
            <w:proofErr w:type="spellEnd"/>
            <w:r>
              <w:rPr>
                <w:sz w:val="20"/>
              </w:rPr>
              <w:t xml:space="preserve"> празднику «Дню Добринки»</w:t>
            </w:r>
          </w:p>
          <w:p w:rsidR="00D2114F" w:rsidRDefault="00D2114F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4.2 Изготовление уличного стенда</w:t>
            </w:r>
          </w:p>
          <w:p w:rsidR="00ED6F21" w:rsidRPr="001E5C43" w:rsidRDefault="00ED6F21" w:rsidP="00D21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Pr="000462CA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0</w:t>
            </w:r>
          </w:p>
        </w:tc>
      </w:tr>
      <w:tr w:rsidR="0039274B" w:rsidTr="00ED6F21">
        <w:trPr>
          <w:trHeight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31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274B" w:rsidTr="00ED6F21">
        <w:trPr>
          <w:trHeight w:val="268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6F21" w:rsidTr="00ED6F21">
        <w:trPr>
          <w:trHeight w:val="38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581B3E" w:rsidRDefault="00ED6F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F21" w:rsidRPr="00C06CDF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F21" w:rsidRDefault="00ED6F21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21" w:rsidRDefault="00D2114F" w:rsidP="00E743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</w:tr>
      <w:tr w:rsidR="0039274B" w:rsidTr="0039274B">
        <w:trPr>
          <w:trHeight w:val="35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581B3E" w:rsidRDefault="0039274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274B" w:rsidRPr="00C06CDF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74B" w:rsidRDefault="0039274B" w:rsidP="00AB7F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B" w:rsidRDefault="0039274B" w:rsidP="003927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______________   </w:t>
      </w:r>
      <w:r w:rsidR="00E74395">
        <w:rPr>
          <w:sz w:val="24"/>
          <w:szCs w:val="24"/>
        </w:rPr>
        <w:t>Н.А.Гущина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тарший специалист 1 раз. ________________ </w:t>
      </w:r>
      <w:r w:rsidR="00E74395">
        <w:rPr>
          <w:sz w:val="24"/>
          <w:szCs w:val="24"/>
        </w:rPr>
        <w:t>Л.А.Панова</w:t>
      </w:r>
    </w:p>
    <w:p w:rsidR="00C93C9C" w:rsidRDefault="00C93C9C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p w:rsidR="001668C8" w:rsidRDefault="001668C8" w:rsidP="00766470"/>
    <w:sectPr w:rsidR="001668C8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2391F"/>
    <w:rsid w:val="00037098"/>
    <w:rsid w:val="000462CA"/>
    <w:rsid w:val="0006427D"/>
    <w:rsid w:val="000662A1"/>
    <w:rsid w:val="000A6221"/>
    <w:rsid w:val="000A7D56"/>
    <w:rsid w:val="000B04C2"/>
    <w:rsid w:val="000E5154"/>
    <w:rsid w:val="00122529"/>
    <w:rsid w:val="001668C8"/>
    <w:rsid w:val="001E5C43"/>
    <w:rsid w:val="00221521"/>
    <w:rsid w:val="002C4FDD"/>
    <w:rsid w:val="003312D3"/>
    <w:rsid w:val="00334899"/>
    <w:rsid w:val="00355961"/>
    <w:rsid w:val="003617C1"/>
    <w:rsid w:val="0038580C"/>
    <w:rsid w:val="0039274B"/>
    <w:rsid w:val="003A4FE1"/>
    <w:rsid w:val="00402156"/>
    <w:rsid w:val="00404E4F"/>
    <w:rsid w:val="004152E0"/>
    <w:rsid w:val="004361D6"/>
    <w:rsid w:val="004406F9"/>
    <w:rsid w:val="00470461"/>
    <w:rsid w:val="004879BF"/>
    <w:rsid w:val="0049522F"/>
    <w:rsid w:val="004D4001"/>
    <w:rsid w:val="004E2A1D"/>
    <w:rsid w:val="004F1AA9"/>
    <w:rsid w:val="00505E58"/>
    <w:rsid w:val="0057124B"/>
    <w:rsid w:val="00581B3E"/>
    <w:rsid w:val="0059745B"/>
    <w:rsid w:val="005A2DF4"/>
    <w:rsid w:val="00621271"/>
    <w:rsid w:val="00664BAB"/>
    <w:rsid w:val="006870E1"/>
    <w:rsid w:val="00693D01"/>
    <w:rsid w:val="006B1D73"/>
    <w:rsid w:val="006C3787"/>
    <w:rsid w:val="006E0237"/>
    <w:rsid w:val="00714A55"/>
    <w:rsid w:val="00766470"/>
    <w:rsid w:val="00767CC9"/>
    <w:rsid w:val="007A6589"/>
    <w:rsid w:val="007B5DF4"/>
    <w:rsid w:val="007E19EE"/>
    <w:rsid w:val="00806142"/>
    <w:rsid w:val="00821E06"/>
    <w:rsid w:val="008617DE"/>
    <w:rsid w:val="00871D5F"/>
    <w:rsid w:val="008E460F"/>
    <w:rsid w:val="00905F4E"/>
    <w:rsid w:val="009575CA"/>
    <w:rsid w:val="009A73AC"/>
    <w:rsid w:val="009E2F80"/>
    <w:rsid w:val="009E7B96"/>
    <w:rsid w:val="00A1523B"/>
    <w:rsid w:val="00A205B2"/>
    <w:rsid w:val="00A25A95"/>
    <w:rsid w:val="00AB7FF2"/>
    <w:rsid w:val="00B11889"/>
    <w:rsid w:val="00B201D7"/>
    <w:rsid w:val="00B269AD"/>
    <w:rsid w:val="00B86CF0"/>
    <w:rsid w:val="00B9420C"/>
    <w:rsid w:val="00BA3086"/>
    <w:rsid w:val="00BD3C16"/>
    <w:rsid w:val="00BF66EF"/>
    <w:rsid w:val="00C02FBC"/>
    <w:rsid w:val="00C03F30"/>
    <w:rsid w:val="00C06CDF"/>
    <w:rsid w:val="00C74C32"/>
    <w:rsid w:val="00C85B69"/>
    <w:rsid w:val="00C93C9C"/>
    <w:rsid w:val="00CB3322"/>
    <w:rsid w:val="00CC1B4E"/>
    <w:rsid w:val="00D2114F"/>
    <w:rsid w:val="00D80EE5"/>
    <w:rsid w:val="00DC4218"/>
    <w:rsid w:val="00DE26D6"/>
    <w:rsid w:val="00E66825"/>
    <w:rsid w:val="00E74395"/>
    <w:rsid w:val="00E860AC"/>
    <w:rsid w:val="00EA5952"/>
    <w:rsid w:val="00ED6F21"/>
    <w:rsid w:val="00F1320A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70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F2C8-5802-4E4C-8400-65BEBD67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1-10T11:21:00Z</cp:lastPrinted>
  <dcterms:created xsi:type="dcterms:W3CDTF">2016-08-16T10:34:00Z</dcterms:created>
  <dcterms:modified xsi:type="dcterms:W3CDTF">2018-01-10T11:29:00Z</dcterms:modified>
</cp:coreProperties>
</file>